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969E8" w14:textId="77777777" w:rsidR="00A207C4" w:rsidRPr="00A207C4" w:rsidRDefault="00FC56B4" w:rsidP="00A207C4">
      <w:pPr>
        <w:ind w:left="2880"/>
        <w:jc w:val="center"/>
        <w:rPr>
          <w:b/>
          <w:sz w:val="30"/>
          <w:szCs w:val="3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4A07A1" wp14:editId="5404329F">
                <wp:simplePos x="0" y="0"/>
                <wp:positionH relativeFrom="column">
                  <wp:posOffset>-426720</wp:posOffset>
                </wp:positionH>
                <wp:positionV relativeFrom="paragraph">
                  <wp:posOffset>-596041</wp:posOffset>
                </wp:positionV>
                <wp:extent cx="7053580" cy="9001125"/>
                <wp:effectExtent l="12700" t="12700" r="7620" b="158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3580" cy="90011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1FA99" w14:textId="3283A4F4" w:rsidR="000D5B09" w:rsidRPr="000D5B09" w:rsidRDefault="000D5B09" w:rsidP="000D5B09">
                            <w:pPr>
                              <w:ind w:left="0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A07A1" id="Rectangle 15" o:spid="_x0000_s1026" style="position:absolute;left:0;text-align:left;margin-left:-33.6pt;margin-top:-46.95pt;width:555.4pt;height:70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" fillcolor="white [3201]" strokecolor="#0070c0" strokeweight="2pt">
                <v:textbox>
                  <w:txbxContent>
                    <w:p w14:paraId="2421FA99" w14:textId="3283A4F4" w:rsidR="000D5B09" w:rsidRPr="000D5B09" w:rsidRDefault="000D5B09" w:rsidP="000D5B09">
                      <w:pPr>
                        <w:ind w:left="0"/>
                        <w:rPr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29E64516" wp14:editId="01F5320A">
            <wp:simplePos x="0" y="0"/>
            <wp:positionH relativeFrom="column">
              <wp:posOffset>-334010</wp:posOffset>
            </wp:positionH>
            <wp:positionV relativeFrom="paragraph">
              <wp:posOffset>-119380</wp:posOffset>
            </wp:positionV>
            <wp:extent cx="1733550" cy="1733550"/>
            <wp:effectExtent l="0" t="0" r="0" b="0"/>
            <wp:wrapThrough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ải xuố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7C4" w:rsidRPr="00A207C4">
        <w:rPr>
          <w:b/>
          <w:sz w:val="30"/>
          <w:szCs w:val="30"/>
        </w:rPr>
        <w:t>TRƯỜNG CAO ĐẲNG CÔNG NGHỆ THỦ ĐỨC</w:t>
      </w:r>
    </w:p>
    <w:p w14:paraId="3550A380" w14:textId="77777777" w:rsidR="00A207C4" w:rsidRPr="00A207C4" w:rsidRDefault="00FC56B4" w:rsidP="00A207C4">
      <w:pPr>
        <w:ind w:left="288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KHÓA CÔNG</w:t>
      </w:r>
      <w:r w:rsidR="00A207C4" w:rsidRPr="00A207C4">
        <w:rPr>
          <w:b/>
          <w:sz w:val="30"/>
          <w:szCs w:val="30"/>
        </w:rPr>
        <w:t xml:space="preserve"> NGHỆ THÔNG TIN (TFT)</w:t>
      </w:r>
    </w:p>
    <w:p w14:paraId="719D4482" w14:textId="77777777" w:rsidR="00BB10A0" w:rsidRDefault="00BB10A0" w:rsidP="00A207C4">
      <w:pPr>
        <w:jc w:val="center"/>
        <w:rPr>
          <w:b/>
          <w:sz w:val="36"/>
          <w:szCs w:val="36"/>
        </w:rPr>
      </w:pPr>
    </w:p>
    <w:p w14:paraId="4FF20DB6" w14:textId="4D832804" w:rsidR="00A207C4" w:rsidRPr="000D5B09" w:rsidRDefault="00A207C4" w:rsidP="00C971F9">
      <w:pPr>
        <w:ind w:left="0"/>
        <w:jc w:val="center"/>
        <w:rPr>
          <w:b/>
          <w:sz w:val="36"/>
          <w:szCs w:val="36"/>
          <w:lang w:val="vi-VN"/>
        </w:rPr>
      </w:pPr>
      <w:r w:rsidRPr="00A207C4">
        <w:rPr>
          <w:b/>
          <w:sz w:val="36"/>
          <w:szCs w:val="36"/>
        </w:rPr>
        <w:t xml:space="preserve">ĐỒ ÁN </w:t>
      </w:r>
      <w:r w:rsidR="000D5B09">
        <w:rPr>
          <w:b/>
          <w:sz w:val="36"/>
          <w:szCs w:val="36"/>
        </w:rPr>
        <w:t>LẬP</w:t>
      </w:r>
      <w:r w:rsidR="00C26091">
        <w:rPr>
          <w:b/>
          <w:sz w:val="36"/>
          <w:szCs w:val="36"/>
          <w:lang w:val="vi-VN"/>
        </w:rPr>
        <w:t xml:space="preserve"> TRÌNH FONT END 1</w:t>
      </w:r>
    </w:p>
    <w:p w14:paraId="1404EE2A" w14:textId="77777777" w:rsidR="00BB10A0" w:rsidRDefault="00BB10A0" w:rsidP="00A207C4">
      <w:pPr>
        <w:jc w:val="center"/>
        <w:rPr>
          <w:b/>
          <w:sz w:val="36"/>
          <w:szCs w:val="36"/>
        </w:rPr>
      </w:pPr>
    </w:p>
    <w:p w14:paraId="1C317C14" w14:textId="74EC3BD4" w:rsidR="00A207C4" w:rsidRPr="00C26091" w:rsidRDefault="00C26091" w:rsidP="00C26091">
      <w:pPr>
        <w:tabs>
          <w:tab w:val="center" w:pos="5040"/>
          <w:tab w:val="left" w:pos="5904"/>
        </w:tabs>
        <w:rPr>
          <w:b/>
          <w:lang w:val="vi-VN"/>
        </w:rPr>
      </w:pPr>
      <w:r>
        <w:rPr>
          <w:b/>
        </w:rPr>
        <w:tab/>
      </w:r>
      <w:r w:rsidR="00A207C4" w:rsidRPr="00A207C4">
        <w:rPr>
          <w:b/>
        </w:rPr>
        <w:t>Đề Tài</w:t>
      </w:r>
      <w:r w:rsidR="00A207C4">
        <w:rPr>
          <w:b/>
        </w:rPr>
        <w:t>:</w:t>
      </w:r>
      <w:r>
        <w:rPr>
          <w:b/>
        </w:rPr>
        <w:t xml:space="preserve"> </w:t>
      </w:r>
      <w:r>
        <w:rPr>
          <w:b/>
          <w:lang w:val="vi-VN"/>
        </w:rPr>
        <w:t>Thực hiện layout lại với trang mẫu HTML và CSS</w:t>
      </w:r>
    </w:p>
    <w:p w14:paraId="234A6CCB" w14:textId="43958A7C" w:rsidR="000D5B09" w:rsidRPr="00C26091" w:rsidRDefault="00C26091" w:rsidP="000D5B09">
      <w:pPr>
        <w:ind w:hanging="1429"/>
        <w:jc w:val="center"/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 xml:space="preserve">                       Link đến giao diện mẫu:</w:t>
      </w:r>
      <w:r w:rsidRPr="00C26091">
        <w:t xml:space="preserve"> </w:t>
      </w:r>
      <w:hyperlink r:id="rId9" w:history="1">
        <w:r w:rsidRPr="00AB2039">
          <w:rPr>
            <w:rStyle w:val="Hyperlink"/>
          </w:rPr>
          <w:t>https://aht-lusion.myshopify.com/</w:t>
        </w:r>
      </w:hyperlink>
    </w:p>
    <w:p w14:paraId="41D0F14D" w14:textId="641EC8DB" w:rsidR="00C971F9" w:rsidRDefault="00C26091" w:rsidP="00C26091">
      <w:pPr>
        <w:tabs>
          <w:tab w:val="left" w:pos="7524"/>
        </w:tabs>
        <w:ind w:hanging="1429"/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 xml:space="preserve">                         Người thực hiện: Trần Quốc Huy</w:t>
      </w:r>
    </w:p>
    <w:p w14:paraId="0C0C7040" w14:textId="36E04C5B" w:rsidR="00C26091" w:rsidRDefault="00C26091" w:rsidP="00C26091">
      <w:pPr>
        <w:tabs>
          <w:tab w:val="left" w:pos="7524"/>
        </w:tabs>
        <w:ind w:hanging="1429"/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 xml:space="preserve">                         MSSV:20211TT1283</w:t>
      </w:r>
    </w:p>
    <w:p w14:paraId="55DE0B69" w14:textId="0078A464" w:rsidR="00C26091" w:rsidRDefault="00C26091" w:rsidP="00C26091">
      <w:pPr>
        <w:tabs>
          <w:tab w:val="left" w:pos="7524"/>
        </w:tabs>
        <w:ind w:hanging="1429"/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 xml:space="preserve">         </w:t>
      </w:r>
      <w:r w:rsidRPr="00551B41">
        <w:rPr>
          <w:noProof/>
          <w:lang w:val="en-GB" w:eastAsia="en-GB"/>
        </w:rPr>
        <w:drawing>
          <wp:inline distT="0" distB="0" distL="0" distR="0" wp14:anchorId="77F2679B" wp14:editId="38F8A832">
            <wp:extent cx="5798820" cy="320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505F0" w14:textId="2CA830BB" w:rsidR="00C971F9" w:rsidRPr="000D5B09" w:rsidRDefault="00C971F9" w:rsidP="000D5B09">
      <w:pPr>
        <w:ind w:hanging="1429"/>
        <w:jc w:val="center"/>
        <w:rPr>
          <w:b/>
          <w:sz w:val="28"/>
          <w:szCs w:val="28"/>
          <w:lang w:val="vi-VN"/>
        </w:rPr>
      </w:pPr>
    </w:p>
    <w:p w14:paraId="32F97795" w14:textId="04ABB152" w:rsidR="00FC56B4" w:rsidRPr="008F187D" w:rsidRDefault="00FC56B4" w:rsidP="008F187D">
      <w:pPr>
        <w:ind w:hanging="1146"/>
      </w:pPr>
    </w:p>
    <w:p w14:paraId="6B79D426" w14:textId="1391CB95" w:rsidR="00D5050A" w:rsidRDefault="00D5050A" w:rsidP="00D5050A">
      <w:pPr>
        <w:rPr>
          <w:lang w:val="vi-VN"/>
        </w:rPr>
      </w:pPr>
      <w:bookmarkStart w:id="0" w:name="_Giới_thiệu_dự"/>
      <w:bookmarkEnd w:id="0"/>
    </w:p>
    <w:p w14:paraId="5B3BD417" w14:textId="77777777" w:rsidR="00D5050A" w:rsidRPr="00D5050A" w:rsidRDefault="00D5050A" w:rsidP="00D5050A">
      <w:pPr>
        <w:rPr>
          <w:lang w:val="vi-VN"/>
        </w:rPr>
      </w:pPr>
    </w:p>
    <w:p w14:paraId="41115782" w14:textId="0236E141" w:rsidR="002B69B9" w:rsidRDefault="008F187D" w:rsidP="008F187D">
      <w:pPr>
        <w:pStyle w:val="Heading1"/>
        <w:rPr>
          <w:lang w:val="vi-VN"/>
        </w:rPr>
      </w:pPr>
      <w:bookmarkStart w:id="1" w:name="_Nội_dung_và"/>
      <w:bookmarkStart w:id="2" w:name="_2.1_Nội_dung"/>
      <w:bookmarkStart w:id="3" w:name="_2.3_yêu_cầu:"/>
      <w:bookmarkEnd w:id="1"/>
      <w:bookmarkEnd w:id="2"/>
      <w:bookmarkEnd w:id="3"/>
      <w:r>
        <w:rPr>
          <w:lang w:val="vi-VN"/>
        </w:rPr>
        <w:lastRenderedPageBreak/>
        <w:t>Triển khai đồ án</w:t>
      </w:r>
    </w:p>
    <w:p w14:paraId="5A1A57F6" w14:textId="14F7A496" w:rsidR="00D5050A" w:rsidRDefault="008F187D" w:rsidP="00D5050A">
      <w:pPr>
        <w:pStyle w:val="Heading3"/>
        <w:rPr>
          <w:lang w:val="vi-VN"/>
        </w:rPr>
      </w:pPr>
      <w:r>
        <w:rPr>
          <w:lang w:val="vi-VN"/>
        </w:rPr>
        <w:t>Nội dung</w:t>
      </w:r>
    </w:p>
    <w:p w14:paraId="7B71CF9A" w14:textId="0A677319" w:rsidR="00D5050A" w:rsidRPr="00D5050A" w:rsidRDefault="00C26091" w:rsidP="00D5050A">
      <w:pPr>
        <w:pStyle w:val="ListParagraph"/>
        <w:numPr>
          <w:ilvl w:val="0"/>
          <w:numId w:val="34"/>
        </w:numPr>
        <w:rPr>
          <w:lang w:val="vi-VN"/>
        </w:rPr>
      </w:pPr>
      <w:r>
        <w:rPr>
          <w:lang w:val="vi-VN"/>
        </w:rPr>
        <w:t>Layout lai trang wed theo mẫu bằng HTML và CSS</w:t>
      </w:r>
    </w:p>
    <w:p w14:paraId="0B1915F5" w14:textId="0E7DC4D4" w:rsidR="008F187D" w:rsidRDefault="008F187D" w:rsidP="008F187D">
      <w:pPr>
        <w:pStyle w:val="Heading3"/>
        <w:rPr>
          <w:lang w:val="vi-VN"/>
        </w:rPr>
      </w:pPr>
      <w:r>
        <w:rPr>
          <w:lang w:val="vi-VN"/>
        </w:rPr>
        <w:t>Quá trình thực hiện</w:t>
      </w:r>
    </w:p>
    <w:p w14:paraId="09F4AEE5" w14:textId="1412BA3D" w:rsidR="00D5050A" w:rsidRDefault="00DE14BB" w:rsidP="00D5050A">
      <w:pPr>
        <w:pStyle w:val="ListParagraph"/>
        <w:numPr>
          <w:ilvl w:val="0"/>
          <w:numId w:val="33"/>
        </w:numPr>
        <w:rPr>
          <w:lang w:val="vi-VN"/>
        </w:rPr>
      </w:pPr>
      <w:r>
        <w:rPr>
          <w:lang w:val="vi-VN"/>
        </w:rPr>
        <w:t>Ôn lại kiến thức về HTML và CSS</w:t>
      </w:r>
    </w:p>
    <w:p w14:paraId="27B3A5A3" w14:textId="135D32A0" w:rsidR="002F4439" w:rsidRDefault="00DE14BB" w:rsidP="00D5050A">
      <w:pPr>
        <w:pStyle w:val="ListParagraph"/>
        <w:numPr>
          <w:ilvl w:val="0"/>
          <w:numId w:val="33"/>
        </w:numPr>
        <w:rPr>
          <w:lang w:val="vi-VN"/>
        </w:rPr>
      </w:pPr>
      <w:r>
        <w:rPr>
          <w:lang w:val="vi-VN"/>
        </w:rPr>
        <w:t>Đưa ra thời hạn cho bản thân</w:t>
      </w:r>
    </w:p>
    <w:p w14:paraId="346F382B" w14:textId="6524537A" w:rsidR="002F4439" w:rsidRDefault="00DE14BB" w:rsidP="002F4439">
      <w:pPr>
        <w:pStyle w:val="ListParagraph"/>
        <w:numPr>
          <w:ilvl w:val="0"/>
          <w:numId w:val="33"/>
        </w:numPr>
        <w:rPr>
          <w:lang w:val="vi-VN"/>
        </w:rPr>
      </w:pPr>
      <w:r>
        <w:rPr>
          <w:lang w:val="vi-VN"/>
        </w:rPr>
        <w:t>Bắt đầu thực hiện</w:t>
      </w:r>
    </w:p>
    <w:p w14:paraId="36D00DF6" w14:textId="3808D59D" w:rsidR="002F4439" w:rsidRDefault="00DE14BB" w:rsidP="002F4439">
      <w:pPr>
        <w:pStyle w:val="ListParagraph"/>
        <w:numPr>
          <w:ilvl w:val="0"/>
          <w:numId w:val="33"/>
        </w:numPr>
        <w:rPr>
          <w:lang w:val="vi-VN"/>
        </w:rPr>
      </w:pPr>
      <w:r>
        <w:rPr>
          <w:lang w:val="vi-VN"/>
        </w:rPr>
        <w:t>Tìm hiểu thêm các chức năng chưa biết</w:t>
      </w:r>
    </w:p>
    <w:p w14:paraId="45F7A9F9" w14:textId="15D52CF6" w:rsidR="00DE14BB" w:rsidRDefault="00DE14BB" w:rsidP="002F4439">
      <w:pPr>
        <w:pStyle w:val="ListParagraph"/>
        <w:numPr>
          <w:ilvl w:val="0"/>
          <w:numId w:val="33"/>
        </w:numPr>
        <w:rPr>
          <w:lang w:val="vi-VN"/>
        </w:rPr>
      </w:pPr>
      <w:r>
        <w:rPr>
          <w:lang w:val="vi-VN"/>
        </w:rPr>
        <w:t>Kiểm tra lại các chuẩn code</w:t>
      </w:r>
      <w:r w:rsidR="00164B32">
        <w:rPr>
          <w:lang w:val="vi-VN"/>
        </w:rPr>
        <w:t xml:space="preserve"> </w:t>
      </w:r>
    </w:p>
    <w:p w14:paraId="2E2A99BB" w14:textId="1468BF55" w:rsidR="00164B32" w:rsidRPr="00164B32" w:rsidRDefault="00164B32" w:rsidP="00164B32">
      <w:pPr>
        <w:pStyle w:val="ListParagraph"/>
        <w:numPr>
          <w:ilvl w:val="0"/>
          <w:numId w:val="40"/>
        </w:numPr>
        <w:rPr>
          <w:lang w:val="vi-VN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>https://validator.w3.org/.</w:t>
      </w:r>
      <w:r>
        <w:rPr>
          <w:rFonts w:ascii="Helvetica" w:hAnsi="Helvetica" w:cs="Helvetica"/>
          <w:color w:val="333333"/>
          <w:sz w:val="21"/>
          <w:szCs w:val="21"/>
          <w:shd w:val="clear" w:color="auto" w:fill="D9EDF7"/>
          <w:lang w:val="vi-VN"/>
        </w:rPr>
        <w:t xml:space="preserve"> Để kiểm tra code html</w:t>
      </w:r>
    </w:p>
    <w:p w14:paraId="1180DA1A" w14:textId="24C32A04" w:rsidR="00164B32" w:rsidRDefault="00164B32" w:rsidP="00164B32">
      <w:pPr>
        <w:pStyle w:val="ListParagraph"/>
        <w:numPr>
          <w:ilvl w:val="0"/>
          <w:numId w:val="40"/>
        </w:numPr>
        <w:rPr>
          <w:lang w:val="vi-VN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D9EDF7"/>
        </w:rPr>
        <w:t>//jigsaw.w3.org/css-validator/</w:t>
      </w:r>
      <w:r>
        <w:rPr>
          <w:rFonts w:ascii="Helvetica" w:hAnsi="Helvetica" w:cs="Helvetica"/>
          <w:color w:val="333333"/>
          <w:sz w:val="21"/>
          <w:szCs w:val="21"/>
          <w:shd w:val="clear" w:color="auto" w:fill="D9EDF7"/>
          <w:lang w:val="vi-VN"/>
        </w:rPr>
        <w:t xml:space="preserve"> Để kiểm tra code css</w:t>
      </w:r>
    </w:p>
    <w:p w14:paraId="264026F4" w14:textId="63B751AD" w:rsidR="00DE14BB" w:rsidRDefault="00DE14BB" w:rsidP="002F4439">
      <w:pPr>
        <w:pStyle w:val="ListParagraph"/>
        <w:numPr>
          <w:ilvl w:val="0"/>
          <w:numId w:val="33"/>
        </w:numPr>
        <w:pBdr>
          <w:bottom w:val="dotted" w:sz="24" w:space="1" w:color="auto"/>
        </w:pBdr>
        <w:rPr>
          <w:lang w:val="vi-VN"/>
        </w:rPr>
      </w:pPr>
      <w:r>
        <w:rPr>
          <w:lang w:val="vi-VN"/>
        </w:rPr>
        <w:t>Nộp sản phẩm</w:t>
      </w:r>
    </w:p>
    <w:p w14:paraId="0AC54C31" w14:textId="547CBF24" w:rsidR="00CF78C3" w:rsidRDefault="00CF78C3" w:rsidP="00CF78C3">
      <w:pPr>
        <w:pBdr>
          <w:bottom w:val="dotted" w:sz="24" w:space="1" w:color="auto"/>
        </w:pBdr>
        <w:ind w:left="1800"/>
        <w:rPr>
          <w:lang w:val="vi-VN"/>
        </w:rPr>
      </w:pPr>
      <w:r>
        <w:rPr>
          <w:lang w:val="vi-VN"/>
        </w:rPr>
        <w:t xml:space="preserve">Bài làm </w:t>
      </w:r>
    </w:p>
    <w:p w14:paraId="094A32A0" w14:textId="5FF63DC7" w:rsidR="00CF2AD4" w:rsidRDefault="00CF2AD4" w:rsidP="00CF2AD4">
      <w:pPr>
        <w:ind w:left="0"/>
        <w:rPr>
          <w:lang w:val="vi-VN"/>
        </w:rPr>
      </w:pPr>
      <w:r>
        <w:rPr>
          <w:lang w:val="vi-VN"/>
        </w:rPr>
        <w:t xml:space="preserve">                            Thêm chức năng</w:t>
      </w:r>
      <w:r w:rsidR="00E915D6">
        <w:rPr>
          <w:lang w:val="vi-VN"/>
        </w:rPr>
        <w:t xml:space="preserve"> mới</w:t>
      </w:r>
      <w:bookmarkStart w:id="4" w:name="_GoBack"/>
      <w:bookmarkEnd w:id="4"/>
      <w:r>
        <w:rPr>
          <w:lang w:val="vi-VN"/>
        </w:rPr>
        <w:t xml:space="preserve"> : zoom ảnh khi hover vs css</w:t>
      </w:r>
    </w:p>
    <w:p w14:paraId="585840AE" w14:textId="29D4D152" w:rsidR="00A63B6E" w:rsidRPr="00CF2AD4" w:rsidRDefault="00A63B6E" w:rsidP="00CF2AD4">
      <w:pPr>
        <w:ind w:left="0"/>
        <w:rPr>
          <w:lang w:val="vi-VN"/>
        </w:rPr>
      </w:pPr>
      <w:r>
        <w:rPr>
          <w:lang w:val="vi-VN"/>
        </w:rPr>
        <w:t>Chủ yếu là làm theo kiến thức đã học . Không có nhiều tính năng mới</w:t>
      </w:r>
    </w:p>
    <w:p w14:paraId="1E44D520" w14:textId="6C5EBB74" w:rsidR="00CF2AD4" w:rsidRPr="00CF78C3" w:rsidRDefault="00CF2AD4" w:rsidP="00CF2AD4">
      <w:pPr>
        <w:ind w:left="0"/>
        <w:rPr>
          <w:color w:val="FF0000"/>
          <w:lang w:val="vi-VN"/>
        </w:rPr>
      </w:pPr>
      <w:r w:rsidRPr="00CF2AD4">
        <w:rPr>
          <w:noProof/>
          <w:color w:val="FF0000"/>
          <w:lang w:val="en-GB" w:eastAsia="en-GB"/>
        </w:rPr>
        <w:drawing>
          <wp:inline distT="0" distB="0" distL="0" distR="0" wp14:anchorId="572DF37C" wp14:editId="38BF1C35">
            <wp:extent cx="5943600" cy="23088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4ECD" w14:textId="14E87184" w:rsidR="00CF78C3" w:rsidRDefault="00CF2AD4" w:rsidP="00CF2AD4">
      <w:pPr>
        <w:ind w:left="0"/>
        <w:rPr>
          <w:color w:val="FF0000"/>
          <w:lang w:val="vi-VN"/>
        </w:rPr>
      </w:pPr>
      <w:r w:rsidRPr="00CF2AD4">
        <w:rPr>
          <w:noProof/>
          <w:lang w:val="en-GB" w:eastAsia="en-GB"/>
        </w:rPr>
        <w:lastRenderedPageBreak/>
        <w:drawing>
          <wp:inline distT="0" distB="0" distL="0" distR="0" wp14:anchorId="782AA821" wp14:editId="681B671E">
            <wp:extent cx="5943600" cy="20999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F1E35" w14:textId="36265EC8" w:rsidR="00164B32" w:rsidRDefault="00164B32" w:rsidP="00CF2AD4">
      <w:pPr>
        <w:pStyle w:val="Heading3"/>
        <w:rPr>
          <w:lang w:val="vi-VN"/>
        </w:rPr>
      </w:pPr>
      <w:r>
        <w:rPr>
          <w:lang w:val="vi-VN"/>
        </w:rPr>
        <w:t>Thuận lợi</w:t>
      </w:r>
    </w:p>
    <w:p w14:paraId="790EE310" w14:textId="47BA087B" w:rsidR="00164B32" w:rsidRDefault="00164B32" w:rsidP="00164B32">
      <w:pPr>
        <w:pStyle w:val="ListParagraph"/>
        <w:numPr>
          <w:ilvl w:val="0"/>
          <w:numId w:val="39"/>
        </w:numPr>
        <w:rPr>
          <w:lang w:val="vi-VN"/>
        </w:rPr>
      </w:pPr>
      <w:r>
        <w:rPr>
          <w:lang w:val="vi-VN"/>
        </w:rPr>
        <w:t>Có máy tính thực hành , wifi mạnh tốc độ cao</w:t>
      </w:r>
    </w:p>
    <w:p w14:paraId="46E43086" w14:textId="10496743" w:rsidR="00164B32" w:rsidRPr="00164B32" w:rsidRDefault="00164B32" w:rsidP="00164B32">
      <w:pPr>
        <w:pStyle w:val="ListParagraph"/>
        <w:numPr>
          <w:ilvl w:val="0"/>
          <w:numId w:val="39"/>
        </w:numPr>
        <w:rPr>
          <w:lang w:val="vi-VN"/>
        </w:rPr>
      </w:pPr>
      <w:r>
        <w:rPr>
          <w:lang w:val="vi-VN"/>
        </w:rPr>
        <w:t>Ở nhà nghỉ dịch nên không gian học khá thoải mái</w:t>
      </w:r>
    </w:p>
    <w:p w14:paraId="345793D2" w14:textId="453C4711" w:rsidR="00CF2AD4" w:rsidRDefault="00CF2AD4" w:rsidP="00CF2AD4">
      <w:pPr>
        <w:pStyle w:val="Heading3"/>
        <w:rPr>
          <w:lang w:val="vi-VN"/>
        </w:rPr>
      </w:pPr>
      <w:r>
        <w:rPr>
          <w:lang w:val="vi-VN"/>
        </w:rPr>
        <w:t>Các khó khăn và bài học rút ra</w:t>
      </w:r>
    </w:p>
    <w:p w14:paraId="31C740C8" w14:textId="77777777" w:rsidR="00164B32" w:rsidRPr="00164B32" w:rsidRDefault="00164B32" w:rsidP="00164B32">
      <w:pPr>
        <w:rPr>
          <w:lang w:val="vi-VN"/>
        </w:rPr>
      </w:pPr>
    </w:p>
    <w:p w14:paraId="52C5FC6E" w14:textId="59736521" w:rsidR="00CF2AD4" w:rsidRDefault="002F45DE" w:rsidP="002F45DE">
      <w:pPr>
        <w:pStyle w:val="ListParagraph"/>
        <w:numPr>
          <w:ilvl w:val="0"/>
          <w:numId w:val="38"/>
        </w:numPr>
        <w:rPr>
          <w:lang w:val="vi-VN"/>
        </w:rPr>
      </w:pPr>
      <w:r>
        <w:rPr>
          <w:lang w:val="vi-VN"/>
        </w:rPr>
        <w:t>Do nhiều đồ án + bài tập nên vẫn chưa code hoàn thiện bài làm,</w:t>
      </w:r>
    </w:p>
    <w:p w14:paraId="3AFB8C7D" w14:textId="6EAD7EF5" w:rsidR="002F45DE" w:rsidRDefault="002F45DE" w:rsidP="002F45DE">
      <w:pPr>
        <w:pStyle w:val="ListParagraph"/>
        <w:ind w:left="2520"/>
        <w:rPr>
          <w:lang w:val="vi-VN"/>
        </w:rPr>
      </w:pPr>
      <w:r>
        <w:rPr>
          <w:lang w:val="vi-VN"/>
        </w:rPr>
        <w:t>Còn nhiều sai xót.Trong quá trình thực hiện thường quên kiến thức cũ tìm hiều lại khá mất thời gian.</w:t>
      </w:r>
    </w:p>
    <w:p w14:paraId="10EC671B" w14:textId="21CEA6E5" w:rsidR="00164B32" w:rsidRPr="00164B32" w:rsidRDefault="00164B32" w:rsidP="00164B32">
      <w:pPr>
        <w:pStyle w:val="ListParagraph"/>
        <w:numPr>
          <w:ilvl w:val="0"/>
          <w:numId w:val="38"/>
        </w:numPr>
        <w:rPr>
          <w:lang w:val="vi-VN"/>
        </w:rPr>
      </w:pPr>
      <w:r>
        <w:rPr>
          <w:lang w:val="vi-VN"/>
        </w:rPr>
        <w:t xml:space="preserve">Bài làm chưa thể hiện được </w:t>
      </w:r>
      <w:r w:rsidRPr="00164B32">
        <w:rPr>
          <w:lang w:val="vi-VN"/>
        </w:rPr>
        <w:t>Responsive Web Design</w:t>
      </w:r>
      <w:r>
        <w:rPr>
          <w:lang w:val="vi-VN"/>
        </w:rPr>
        <w:t>.</w:t>
      </w:r>
    </w:p>
    <w:p w14:paraId="648864DD" w14:textId="75C47175" w:rsidR="002F45DE" w:rsidRPr="002F45DE" w:rsidRDefault="002F45DE" w:rsidP="002F45DE">
      <w:pPr>
        <w:pStyle w:val="ListParagraph"/>
        <w:numPr>
          <w:ilvl w:val="0"/>
          <w:numId w:val="38"/>
        </w:numPr>
        <w:rPr>
          <w:lang w:val="vi-VN"/>
        </w:rPr>
      </w:pPr>
      <w:r>
        <w:rPr>
          <w:lang w:val="vi-VN"/>
        </w:rPr>
        <w:t>Kinh nghiệm rút ra : Lần sau nhận được đồ án phải biết phân thời gian cho phù hợp để làm bài 1 cách hiệu quả nhất . Không lười , không ngủ và chỉ code..</w:t>
      </w:r>
    </w:p>
    <w:p w14:paraId="7F790AD4" w14:textId="77777777" w:rsidR="002F45DE" w:rsidRPr="002F45DE" w:rsidRDefault="002F45DE" w:rsidP="002F45DE">
      <w:pPr>
        <w:pStyle w:val="ListParagraph"/>
        <w:ind w:left="2520"/>
        <w:rPr>
          <w:lang w:val="vi-VN"/>
        </w:rPr>
      </w:pPr>
    </w:p>
    <w:p w14:paraId="6245068C" w14:textId="1FA16F74" w:rsidR="008F187D" w:rsidRDefault="008F187D" w:rsidP="008F187D">
      <w:pPr>
        <w:pStyle w:val="Heading3"/>
        <w:rPr>
          <w:lang w:val="vi-VN"/>
        </w:rPr>
      </w:pPr>
      <w:r>
        <w:rPr>
          <w:lang w:val="vi-VN"/>
        </w:rPr>
        <w:t>Sản phẩm</w:t>
      </w:r>
    </w:p>
    <w:p w14:paraId="5BE8E6F3" w14:textId="4A8D30A7" w:rsidR="000F6961" w:rsidRDefault="00DE14BB" w:rsidP="000F6961">
      <w:pPr>
        <w:pStyle w:val="ListParagraph"/>
        <w:ind w:left="2160"/>
        <w:rPr>
          <w:lang w:val="vi-VN"/>
        </w:rPr>
      </w:pPr>
      <w:r>
        <w:rPr>
          <w:lang w:val="vi-VN"/>
        </w:rPr>
        <w:t>-File đồ án</w:t>
      </w:r>
      <w:r w:rsidR="00CF78C3">
        <w:rPr>
          <w:lang w:val="vi-VN"/>
        </w:rPr>
        <w:t>( kèm link đến wed mẫu )</w:t>
      </w:r>
    </w:p>
    <w:p w14:paraId="2AC0E44F" w14:textId="198BF155" w:rsidR="00DE14BB" w:rsidRPr="002F4439" w:rsidRDefault="00DE14BB" w:rsidP="000F6961">
      <w:pPr>
        <w:pStyle w:val="ListParagraph"/>
        <w:ind w:left="2160"/>
        <w:rPr>
          <w:lang w:val="vi-VN"/>
        </w:rPr>
      </w:pPr>
      <w:r>
        <w:rPr>
          <w:lang w:val="vi-VN"/>
        </w:rPr>
        <w:t>-Báo cáo Đồ án</w:t>
      </w:r>
    </w:p>
    <w:p w14:paraId="220ED071" w14:textId="77777777" w:rsidR="00282170" w:rsidRPr="00282170" w:rsidRDefault="00282170" w:rsidP="00282170">
      <w:pPr>
        <w:rPr>
          <w:lang w:val="vi-VN"/>
        </w:rPr>
      </w:pPr>
      <w:bookmarkStart w:id="5" w:name="_thiết_kế_dự"/>
      <w:bookmarkEnd w:id="5"/>
    </w:p>
    <w:p w14:paraId="72857846" w14:textId="77777777" w:rsidR="00805F37" w:rsidRPr="002C3CC5" w:rsidRDefault="00805F37" w:rsidP="00805F37">
      <w:pPr>
        <w:pStyle w:val="ListParagraph"/>
        <w:ind w:left="1440" w:right="-1272"/>
        <w:rPr>
          <w:b/>
          <w:color w:val="FF0000"/>
          <w:lang w:val="vi-VN"/>
        </w:rPr>
      </w:pPr>
    </w:p>
    <w:p w14:paraId="12DB7F18" w14:textId="77777777" w:rsidR="009C7EDA" w:rsidRPr="002C3CC5" w:rsidRDefault="009C7EDA" w:rsidP="00736C17">
      <w:pPr>
        <w:ind w:left="0"/>
        <w:rPr>
          <w:lang w:val="vi-VN"/>
        </w:rPr>
      </w:pPr>
    </w:p>
    <w:p w14:paraId="1DB2DC5B" w14:textId="77777777" w:rsidR="00736C17" w:rsidRPr="002C3CC5" w:rsidRDefault="00736C17" w:rsidP="00736C17">
      <w:pPr>
        <w:ind w:left="0"/>
        <w:rPr>
          <w:lang w:val="vi-VN"/>
        </w:rPr>
      </w:pPr>
    </w:p>
    <w:sectPr w:rsidR="00736C17" w:rsidRPr="002C3CC5" w:rsidSect="00C971F9">
      <w:footerReference w:type="default" r:id="rId13"/>
      <w:pgSz w:w="12240" w:h="15840"/>
      <w:pgMar w:top="1440" w:right="1440" w:bottom="5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599E3" w14:textId="77777777" w:rsidR="00C34CC4" w:rsidRDefault="00C34CC4" w:rsidP="00A207C4">
      <w:pPr>
        <w:spacing w:after="0" w:line="240" w:lineRule="auto"/>
      </w:pPr>
      <w:r>
        <w:separator/>
      </w:r>
    </w:p>
  </w:endnote>
  <w:endnote w:type="continuationSeparator" w:id="0">
    <w:p w14:paraId="0B5B8D69" w14:textId="77777777" w:rsidR="00C34CC4" w:rsidRDefault="00C34CC4" w:rsidP="00A20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4742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B12248" w14:textId="72598A56" w:rsidR="009D3C14" w:rsidRDefault="009D3C14" w:rsidP="009D3C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15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71EDE2C" w14:textId="77777777" w:rsidR="009D3C14" w:rsidRDefault="009D3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60EA2" w14:textId="77777777" w:rsidR="00C34CC4" w:rsidRDefault="00C34CC4" w:rsidP="00A207C4">
      <w:pPr>
        <w:spacing w:after="0" w:line="240" w:lineRule="auto"/>
      </w:pPr>
      <w:r>
        <w:separator/>
      </w:r>
    </w:p>
  </w:footnote>
  <w:footnote w:type="continuationSeparator" w:id="0">
    <w:p w14:paraId="24D9C74E" w14:textId="77777777" w:rsidR="00C34CC4" w:rsidRDefault="00C34CC4" w:rsidP="00A20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7FBD"/>
    <w:multiLevelType w:val="hybridMultilevel"/>
    <w:tmpl w:val="863C5590"/>
    <w:lvl w:ilvl="0" w:tplc="F196BEB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DA099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0AE63B17"/>
    <w:multiLevelType w:val="hybridMultilevel"/>
    <w:tmpl w:val="58344A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817375"/>
    <w:multiLevelType w:val="multilevel"/>
    <w:tmpl w:val="B276FC5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0D9F4BF4"/>
    <w:multiLevelType w:val="multilevel"/>
    <w:tmpl w:val="FBE08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0219DF"/>
    <w:multiLevelType w:val="hybridMultilevel"/>
    <w:tmpl w:val="4B7AE5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2004FEA"/>
    <w:multiLevelType w:val="hybridMultilevel"/>
    <w:tmpl w:val="1FC88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AA6E82"/>
    <w:multiLevelType w:val="multilevel"/>
    <w:tmpl w:val="FBE0859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B55AB2"/>
    <w:multiLevelType w:val="hybridMultilevel"/>
    <w:tmpl w:val="06240BFE"/>
    <w:lvl w:ilvl="0" w:tplc="F196B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52F61"/>
    <w:multiLevelType w:val="hybridMultilevel"/>
    <w:tmpl w:val="60700BC8"/>
    <w:lvl w:ilvl="0" w:tplc="BB22B432">
      <w:start w:val="4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F360EFA"/>
    <w:multiLevelType w:val="hybridMultilevel"/>
    <w:tmpl w:val="DFF8C3D4"/>
    <w:lvl w:ilvl="0" w:tplc="F1A60B32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2EA17A9"/>
    <w:multiLevelType w:val="hybridMultilevel"/>
    <w:tmpl w:val="AF9EB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1D587F"/>
    <w:multiLevelType w:val="hybridMultilevel"/>
    <w:tmpl w:val="38DA7502"/>
    <w:lvl w:ilvl="0" w:tplc="FF0AAD8A">
      <w:start w:val="4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8D00054"/>
    <w:multiLevelType w:val="hybridMultilevel"/>
    <w:tmpl w:val="CF6857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844ECB"/>
    <w:multiLevelType w:val="hybridMultilevel"/>
    <w:tmpl w:val="ECE00A9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883B69"/>
    <w:multiLevelType w:val="hybridMultilevel"/>
    <w:tmpl w:val="A77831C0"/>
    <w:lvl w:ilvl="0" w:tplc="5858B44E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EA4362"/>
    <w:multiLevelType w:val="hybridMultilevel"/>
    <w:tmpl w:val="AA945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D7D74"/>
    <w:multiLevelType w:val="hybridMultilevel"/>
    <w:tmpl w:val="FC32C4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CC11B1"/>
    <w:multiLevelType w:val="hybridMultilevel"/>
    <w:tmpl w:val="F0928F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976CBE"/>
    <w:multiLevelType w:val="multilevel"/>
    <w:tmpl w:val="FBE08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5068AF"/>
    <w:multiLevelType w:val="hybridMultilevel"/>
    <w:tmpl w:val="D08C0084"/>
    <w:lvl w:ilvl="0" w:tplc="A726F8A8">
      <w:start w:val="4"/>
      <w:numFmt w:val="bullet"/>
      <w:lvlText w:val="-"/>
      <w:lvlJc w:val="left"/>
      <w:pPr>
        <w:ind w:left="2316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21" w15:restartNumberingAfterBreak="0">
    <w:nsid w:val="3FAC78C9"/>
    <w:multiLevelType w:val="hybridMultilevel"/>
    <w:tmpl w:val="EF4E10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1EB11FD"/>
    <w:multiLevelType w:val="hybridMultilevel"/>
    <w:tmpl w:val="90741A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36A69EC"/>
    <w:multiLevelType w:val="hybridMultilevel"/>
    <w:tmpl w:val="12D83BB8"/>
    <w:lvl w:ilvl="0" w:tplc="0409000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3BE16D0"/>
    <w:multiLevelType w:val="hybridMultilevel"/>
    <w:tmpl w:val="A41C68B6"/>
    <w:lvl w:ilvl="0" w:tplc="0E54FFBE">
      <w:start w:val="1"/>
      <w:numFmt w:val="none"/>
      <w:lvlText w:val="2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F5AFD"/>
    <w:multiLevelType w:val="hybridMultilevel"/>
    <w:tmpl w:val="F20E9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3173EA"/>
    <w:multiLevelType w:val="hybridMultilevel"/>
    <w:tmpl w:val="33580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DA5BFC"/>
    <w:multiLevelType w:val="hybridMultilevel"/>
    <w:tmpl w:val="7C5AF1BA"/>
    <w:lvl w:ilvl="0" w:tplc="0E145042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7923A43"/>
    <w:multiLevelType w:val="hybridMultilevel"/>
    <w:tmpl w:val="C1988E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8353470"/>
    <w:multiLevelType w:val="hybridMultilevel"/>
    <w:tmpl w:val="ED2EBD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8FA3A28"/>
    <w:multiLevelType w:val="hybridMultilevel"/>
    <w:tmpl w:val="8FB23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5933D4"/>
    <w:multiLevelType w:val="hybridMultilevel"/>
    <w:tmpl w:val="15F000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285570F"/>
    <w:multiLevelType w:val="hybridMultilevel"/>
    <w:tmpl w:val="3E2EE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E928A7"/>
    <w:multiLevelType w:val="hybridMultilevel"/>
    <w:tmpl w:val="BE542A68"/>
    <w:lvl w:ilvl="0" w:tplc="94F63DDE">
      <w:start w:val="1"/>
      <w:numFmt w:val="upperRoman"/>
      <w:lvlText w:val="%1&gt;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6B7C4ED9"/>
    <w:multiLevelType w:val="multilevel"/>
    <w:tmpl w:val="2B5A6BE4"/>
    <w:lvl w:ilvl="0">
      <w:start w:val="1"/>
      <w:numFmt w:val="none"/>
      <w:lvlText w:val="2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FEC7C98"/>
    <w:multiLevelType w:val="hybridMultilevel"/>
    <w:tmpl w:val="58FE9B60"/>
    <w:lvl w:ilvl="0" w:tplc="01BE2E1C">
      <w:start w:val="4"/>
      <w:numFmt w:val="bullet"/>
      <w:lvlText w:val="-"/>
      <w:lvlJc w:val="left"/>
      <w:pPr>
        <w:ind w:left="25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6" w15:restartNumberingAfterBreak="0">
    <w:nsid w:val="705E061E"/>
    <w:multiLevelType w:val="hybridMultilevel"/>
    <w:tmpl w:val="C122C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0B4003"/>
    <w:multiLevelType w:val="multilevel"/>
    <w:tmpl w:val="AC28FFD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91F66CA"/>
    <w:multiLevelType w:val="hybridMultilevel"/>
    <w:tmpl w:val="418E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154DA"/>
    <w:multiLevelType w:val="multilevel"/>
    <w:tmpl w:val="E7BA4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8"/>
  </w:num>
  <w:num w:numId="3">
    <w:abstractNumId w:val="0"/>
  </w:num>
  <w:num w:numId="4">
    <w:abstractNumId w:val="23"/>
  </w:num>
  <w:num w:numId="5">
    <w:abstractNumId w:val="13"/>
  </w:num>
  <w:num w:numId="6">
    <w:abstractNumId w:val="15"/>
  </w:num>
  <w:num w:numId="7">
    <w:abstractNumId w:val="27"/>
  </w:num>
  <w:num w:numId="8">
    <w:abstractNumId w:val="34"/>
  </w:num>
  <w:num w:numId="9">
    <w:abstractNumId w:val="11"/>
  </w:num>
  <w:num w:numId="10">
    <w:abstractNumId w:val="38"/>
  </w:num>
  <w:num w:numId="11">
    <w:abstractNumId w:val="14"/>
  </w:num>
  <w:num w:numId="12">
    <w:abstractNumId w:val="32"/>
  </w:num>
  <w:num w:numId="13">
    <w:abstractNumId w:val="25"/>
  </w:num>
  <w:num w:numId="14">
    <w:abstractNumId w:val="39"/>
  </w:num>
  <w:num w:numId="15">
    <w:abstractNumId w:val="6"/>
  </w:num>
  <w:num w:numId="16">
    <w:abstractNumId w:val="36"/>
  </w:num>
  <w:num w:numId="17">
    <w:abstractNumId w:val="26"/>
  </w:num>
  <w:num w:numId="18">
    <w:abstractNumId w:val="30"/>
  </w:num>
  <w:num w:numId="19">
    <w:abstractNumId w:val="17"/>
  </w:num>
  <w:num w:numId="20">
    <w:abstractNumId w:val="18"/>
  </w:num>
  <w:num w:numId="21">
    <w:abstractNumId w:val="16"/>
  </w:num>
  <w:num w:numId="22">
    <w:abstractNumId w:val="24"/>
  </w:num>
  <w:num w:numId="23">
    <w:abstractNumId w:val="19"/>
  </w:num>
  <w:num w:numId="24">
    <w:abstractNumId w:val="4"/>
  </w:num>
  <w:num w:numId="25">
    <w:abstractNumId w:val="7"/>
  </w:num>
  <w:num w:numId="26">
    <w:abstractNumId w:val="37"/>
  </w:num>
  <w:num w:numId="27">
    <w:abstractNumId w:val="3"/>
  </w:num>
  <w:num w:numId="28">
    <w:abstractNumId w:val="1"/>
  </w:num>
  <w:num w:numId="29">
    <w:abstractNumId w:val="31"/>
  </w:num>
  <w:num w:numId="30">
    <w:abstractNumId w:val="28"/>
  </w:num>
  <w:num w:numId="31">
    <w:abstractNumId w:val="5"/>
  </w:num>
  <w:num w:numId="32">
    <w:abstractNumId w:val="21"/>
  </w:num>
  <w:num w:numId="33">
    <w:abstractNumId w:val="2"/>
  </w:num>
  <w:num w:numId="34">
    <w:abstractNumId w:val="29"/>
  </w:num>
  <w:num w:numId="35">
    <w:abstractNumId w:val="22"/>
  </w:num>
  <w:num w:numId="36">
    <w:abstractNumId w:val="10"/>
  </w:num>
  <w:num w:numId="37">
    <w:abstractNumId w:val="20"/>
  </w:num>
  <w:num w:numId="38">
    <w:abstractNumId w:val="12"/>
  </w:num>
  <w:num w:numId="39">
    <w:abstractNumId w:val="35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FB7"/>
    <w:rsid w:val="00017802"/>
    <w:rsid w:val="000269FD"/>
    <w:rsid w:val="00027F17"/>
    <w:rsid w:val="000321A5"/>
    <w:rsid w:val="00044505"/>
    <w:rsid w:val="0004545D"/>
    <w:rsid w:val="0005136C"/>
    <w:rsid w:val="00072479"/>
    <w:rsid w:val="00072A3B"/>
    <w:rsid w:val="00092474"/>
    <w:rsid w:val="00095EE5"/>
    <w:rsid w:val="000A052F"/>
    <w:rsid w:val="000B718A"/>
    <w:rsid w:val="000C7031"/>
    <w:rsid w:val="000D1CC7"/>
    <w:rsid w:val="000D5B09"/>
    <w:rsid w:val="000E67BE"/>
    <w:rsid w:val="000F5744"/>
    <w:rsid w:val="000F6961"/>
    <w:rsid w:val="00112DF7"/>
    <w:rsid w:val="00127EE7"/>
    <w:rsid w:val="001316CC"/>
    <w:rsid w:val="00131F45"/>
    <w:rsid w:val="00135B57"/>
    <w:rsid w:val="001363DE"/>
    <w:rsid w:val="00137C66"/>
    <w:rsid w:val="0015466D"/>
    <w:rsid w:val="001644CF"/>
    <w:rsid w:val="00164B32"/>
    <w:rsid w:val="00180010"/>
    <w:rsid w:val="001A6C48"/>
    <w:rsid w:val="001B6725"/>
    <w:rsid w:val="001E3F46"/>
    <w:rsid w:val="00220057"/>
    <w:rsid w:val="00221CD7"/>
    <w:rsid w:val="00223A5F"/>
    <w:rsid w:val="00236CAB"/>
    <w:rsid w:val="00250510"/>
    <w:rsid w:val="002529E1"/>
    <w:rsid w:val="00254381"/>
    <w:rsid w:val="002609B5"/>
    <w:rsid w:val="00261557"/>
    <w:rsid w:val="00261A6C"/>
    <w:rsid w:val="002633F2"/>
    <w:rsid w:val="002749D9"/>
    <w:rsid w:val="00276584"/>
    <w:rsid w:val="00282170"/>
    <w:rsid w:val="00282D66"/>
    <w:rsid w:val="00284FCB"/>
    <w:rsid w:val="00292EF0"/>
    <w:rsid w:val="002960D2"/>
    <w:rsid w:val="002B43DF"/>
    <w:rsid w:val="002B69B9"/>
    <w:rsid w:val="002B6D87"/>
    <w:rsid w:val="002C3CC5"/>
    <w:rsid w:val="002D46EC"/>
    <w:rsid w:val="002D76B6"/>
    <w:rsid w:val="002E17FF"/>
    <w:rsid w:val="002F4439"/>
    <w:rsid w:val="002F45DE"/>
    <w:rsid w:val="0030669A"/>
    <w:rsid w:val="0032094A"/>
    <w:rsid w:val="003270C1"/>
    <w:rsid w:val="00383F4F"/>
    <w:rsid w:val="00396EE7"/>
    <w:rsid w:val="003A0008"/>
    <w:rsid w:val="003A5249"/>
    <w:rsid w:val="003A76E3"/>
    <w:rsid w:val="003B7578"/>
    <w:rsid w:val="003C05EE"/>
    <w:rsid w:val="003C5AB3"/>
    <w:rsid w:val="003D04CD"/>
    <w:rsid w:val="003D1069"/>
    <w:rsid w:val="003F006B"/>
    <w:rsid w:val="004055FD"/>
    <w:rsid w:val="004203BD"/>
    <w:rsid w:val="0042129C"/>
    <w:rsid w:val="0042593D"/>
    <w:rsid w:val="00427812"/>
    <w:rsid w:val="00444AF6"/>
    <w:rsid w:val="00452F76"/>
    <w:rsid w:val="0045486E"/>
    <w:rsid w:val="00454F4C"/>
    <w:rsid w:val="00462523"/>
    <w:rsid w:val="00466530"/>
    <w:rsid w:val="004676A8"/>
    <w:rsid w:val="00477474"/>
    <w:rsid w:val="00484039"/>
    <w:rsid w:val="004E54D0"/>
    <w:rsid w:val="005114DF"/>
    <w:rsid w:val="00515A5A"/>
    <w:rsid w:val="00525083"/>
    <w:rsid w:val="005335E9"/>
    <w:rsid w:val="00546569"/>
    <w:rsid w:val="00553FFD"/>
    <w:rsid w:val="00565E90"/>
    <w:rsid w:val="00576269"/>
    <w:rsid w:val="005866FF"/>
    <w:rsid w:val="00587886"/>
    <w:rsid w:val="005A09DD"/>
    <w:rsid w:val="005A0BBA"/>
    <w:rsid w:val="005A30AA"/>
    <w:rsid w:val="005D78AB"/>
    <w:rsid w:val="0060009F"/>
    <w:rsid w:val="00610178"/>
    <w:rsid w:val="00612A21"/>
    <w:rsid w:val="006216F0"/>
    <w:rsid w:val="00625E3E"/>
    <w:rsid w:val="00633B84"/>
    <w:rsid w:val="00643164"/>
    <w:rsid w:val="00662912"/>
    <w:rsid w:val="00674260"/>
    <w:rsid w:val="00681C0C"/>
    <w:rsid w:val="00685C7D"/>
    <w:rsid w:val="006A5D32"/>
    <w:rsid w:val="006D2382"/>
    <w:rsid w:val="006D5D80"/>
    <w:rsid w:val="006F4459"/>
    <w:rsid w:val="006F5242"/>
    <w:rsid w:val="007107E7"/>
    <w:rsid w:val="00720205"/>
    <w:rsid w:val="00722B54"/>
    <w:rsid w:val="007258CB"/>
    <w:rsid w:val="007315B5"/>
    <w:rsid w:val="0073322D"/>
    <w:rsid w:val="0073406C"/>
    <w:rsid w:val="00736C17"/>
    <w:rsid w:val="007403E4"/>
    <w:rsid w:val="00741318"/>
    <w:rsid w:val="00754501"/>
    <w:rsid w:val="007B3D6A"/>
    <w:rsid w:val="007B7E87"/>
    <w:rsid w:val="007D30E6"/>
    <w:rsid w:val="007E20DA"/>
    <w:rsid w:val="007F12E8"/>
    <w:rsid w:val="00805F37"/>
    <w:rsid w:val="00823F1D"/>
    <w:rsid w:val="008752FE"/>
    <w:rsid w:val="00893463"/>
    <w:rsid w:val="008A3813"/>
    <w:rsid w:val="008B12AB"/>
    <w:rsid w:val="008B2019"/>
    <w:rsid w:val="008B63A9"/>
    <w:rsid w:val="008D4344"/>
    <w:rsid w:val="008E0561"/>
    <w:rsid w:val="008E0F88"/>
    <w:rsid w:val="008E72D6"/>
    <w:rsid w:val="008F187D"/>
    <w:rsid w:val="008F2B26"/>
    <w:rsid w:val="008F6901"/>
    <w:rsid w:val="00901D7D"/>
    <w:rsid w:val="00917E4B"/>
    <w:rsid w:val="009309A2"/>
    <w:rsid w:val="00932FF6"/>
    <w:rsid w:val="00934108"/>
    <w:rsid w:val="00934867"/>
    <w:rsid w:val="00956400"/>
    <w:rsid w:val="00984598"/>
    <w:rsid w:val="00985D5E"/>
    <w:rsid w:val="009B125E"/>
    <w:rsid w:val="009B7BAA"/>
    <w:rsid w:val="009C7EDA"/>
    <w:rsid w:val="009D1925"/>
    <w:rsid w:val="009D3C14"/>
    <w:rsid w:val="009D7C4D"/>
    <w:rsid w:val="009E0EB6"/>
    <w:rsid w:val="009F64B5"/>
    <w:rsid w:val="00A00B9B"/>
    <w:rsid w:val="00A142BF"/>
    <w:rsid w:val="00A15F1C"/>
    <w:rsid w:val="00A2063F"/>
    <w:rsid w:val="00A207C4"/>
    <w:rsid w:val="00A252D9"/>
    <w:rsid w:val="00A43686"/>
    <w:rsid w:val="00A5566C"/>
    <w:rsid w:val="00A63B6E"/>
    <w:rsid w:val="00A75222"/>
    <w:rsid w:val="00AB02B8"/>
    <w:rsid w:val="00AB51B5"/>
    <w:rsid w:val="00AC068B"/>
    <w:rsid w:val="00AE3B7F"/>
    <w:rsid w:val="00AE5FB7"/>
    <w:rsid w:val="00AF3BE7"/>
    <w:rsid w:val="00B04FAF"/>
    <w:rsid w:val="00B101DE"/>
    <w:rsid w:val="00B37405"/>
    <w:rsid w:val="00B425A6"/>
    <w:rsid w:val="00B4488D"/>
    <w:rsid w:val="00B470DC"/>
    <w:rsid w:val="00B478ED"/>
    <w:rsid w:val="00B521D6"/>
    <w:rsid w:val="00B56841"/>
    <w:rsid w:val="00B732A6"/>
    <w:rsid w:val="00B81916"/>
    <w:rsid w:val="00B827F3"/>
    <w:rsid w:val="00B86A0E"/>
    <w:rsid w:val="00BA165D"/>
    <w:rsid w:val="00BA1D2E"/>
    <w:rsid w:val="00BB10A0"/>
    <w:rsid w:val="00BB48AE"/>
    <w:rsid w:val="00BC22FF"/>
    <w:rsid w:val="00BC28A5"/>
    <w:rsid w:val="00BC6850"/>
    <w:rsid w:val="00BD1CF7"/>
    <w:rsid w:val="00BF34D1"/>
    <w:rsid w:val="00BF5745"/>
    <w:rsid w:val="00BF73EF"/>
    <w:rsid w:val="00C0303B"/>
    <w:rsid w:val="00C217C2"/>
    <w:rsid w:val="00C26091"/>
    <w:rsid w:val="00C34CC4"/>
    <w:rsid w:val="00C34CDC"/>
    <w:rsid w:val="00C42B03"/>
    <w:rsid w:val="00C4659C"/>
    <w:rsid w:val="00C53C06"/>
    <w:rsid w:val="00C72FCA"/>
    <w:rsid w:val="00C76882"/>
    <w:rsid w:val="00C85E1A"/>
    <w:rsid w:val="00C96E8B"/>
    <w:rsid w:val="00C971F9"/>
    <w:rsid w:val="00CB2293"/>
    <w:rsid w:val="00CB5867"/>
    <w:rsid w:val="00CC63A9"/>
    <w:rsid w:val="00CD5BD3"/>
    <w:rsid w:val="00CF2AD4"/>
    <w:rsid w:val="00CF78C3"/>
    <w:rsid w:val="00D02B4A"/>
    <w:rsid w:val="00D071C9"/>
    <w:rsid w:val="00D231E3"/>
    <w:rsid w:val="00D26503"/>
    <w:rsid w:val="00D265CF"/>
    <w:rsid w:val="00D4560E"/>
    <w:rsid w:val="00D5050A"/>
    <w:rsid w:val="00D552C3"/>
    <w:rsid w:val="00D60AC6"/>
    <w:rsid w:val="00D62E2B"/>
    <w:rsid w:val="00D64E39"/>
    <w:rsid w:val="00D6570B"/>
    <w:rsid w:val="00D66EA3"/>
    <w:rsid w:val="00D67C15"/>
    <w:rsid w:val="00D84A3A"/>
    <w:rsid w:val="00D86A20"/>
    <w:rsid w:val="00D909A2"/>
    <w:rsid w:val="00D91A84"/>
    <w:rsid w:val="00DA686F"/>
    <w:rsid w:val="00DA7467"/>
    <w:rsid w:val="00DB5D6D"/>
    <w:rsid w:val="00DB66CD"/>
    <w:rsid w:val="00DE14BB"/>
    <w:rsid w:val="00DE2DDE"/>
    <w:rsid w:val="00DE7867"/>
    <w:rsid w:val="00DF1257"/>
    <w:rsid w:val="00DF3F44"/>
    <w:rsid w:val="00E22549"/>
    <w:rsid w:val="00E339E6"/>
    <w:rsid w:val="00E35E15"/>
    <w:rsid w:val="00E41639"/>
    <w:rsid w:val="00E42BEA"/>
    <w:rsid w:val="00E70035"/>
    <w:rsid w:val="00E915D6"/>
    <w:rsid w:val="00EC717E"/>
    <w:rsid w:val="00ED6BC7"/>
    <w:rsid w:val="00EE3273"/>
    <w:rsid w:val="00EF2DFA"/>
    <w:rsid w:val="00F01599"/>
    <w:rsid w:val="00F04BDE"/>
    <w:rsid w:val="00F0672F"/>
    <w:rsid w:val="00F47F33"/>
    <w:rsid w:val="00F60932"/>
    <w:rsid w:val="00F74448"/>
    <w:rsid w:val="00F82BFF"/>
    <w:rsid w:val="00F96884"/>
    <w:rsid w:val="00FA1F4F"/>
    <w:rsid w:val="00FC56B4"/>
    <w:rsid w:val="00FE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C30C149"/>
  <w15:docId w15:val="{A6245943-4AAF-F44C-AC02-4D98B9D7D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hường"/>
    <w:qFormat/>
    <w:rsid w:val="00220057"/>
    <w:pPr>
      <w:ind w:left="720"/>
    </w:pPr>
    <w:rPr>
      <w:rFonts w:ascii="Times New Roman" w:hAnsi="Times New Roman"/>
      <w:sz w:val="26"/>
    </w:rPr>
  </w:style>
  <w:style w:type="paragraph" w:styleId="Heading1">
    <w:name w:val="heading 1"/>
    <w:aliases w:val="1."/>
    <w:basedOn w:val="Normal"/>
    <w:link w:val="Heading1Char"/>
    <w:uiPriority w:val="9"/>
    <w:qFormat/>
    <w:rsid w:val="00D84A3A"/>
    <w:pPr>
      <w:keepNext/>
      <w:keepLines/>
      <w:numPr>
        <w:numId w:val="28"/>
      </w:numPr>
      <w:spacing w:before="480" w:after="0" w:line="480" w:lineRule="auto"/>
      <w:outlineLvl w:val="0"/>
    </w:pPr>
    <w:rPr>
      <w:rFonts w:eastAsiaTheme="majorEastAsia" w:cstheme="majorBidi"/>
      <w:b/>
      <w:bCs/>
      <w:color w:val="0070C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46EC"/>
    <w:pPr>
      <w:keepNext/>
      <w:keepLines/>
      <w:numPr>
        <w:ilvl w:val="1"/>
        <w:numId w:val="28"/>
      </w:numPr>
      <w:spacing w:before="40" w:after="0" w:line="360" w:lineRule="auto"/>
      <w:outlineLvl w:val="1"/>
    </w:pPr>
    <w:rPr>
      <w:rFonts w:eastAsiaTheme="majorEastAsia" w:cstheme="majorBidi"/>
      <w:b/>
      <w:color w:val="0070C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503"/>
    <w:pPr>
      <w:keepNext/>
      <w:keepLines/>
      <w:numPr>
        <w:ilvl w:val="2"/>
        <w:numId w:val="28"/>
      </w:numPr>
      <w:spacing w:before="40" w:after="0"/>
      <w:outlineLvl w:val="2"/>
    </w:pPr>
    <w:rPr>
      <w:rFonts w:eastAsiaTheme="majorEastAsia" w:cstheme="majorBidi"/>
      <w:color w:val="76923C" w:themeColor="accent3" w:themeShade="BF"/>
      <w:sz w:val="3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187D"/>
    <w:pPr>
      <w:keepNext/>
      <w:keepLines/>
      <w:numPr>
        <w:ilvl w:val="3"/>
        <w:numId w:val="2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187D"/>
    <w:pPr>
      <w:keepNext/>
      <w:keepLines/>
      <w:numPr>
        <w:ilvl w:val="4"/>
        <w:numId w:val="2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187D"/>
    <w:pPr>
      <w:keepNext/>
      <w:keepLines/>
      <w:numPr>
        <w:ilvl w:val="5"/>
        <w:numId w:val="2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187D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187D"/>
    <w:pPr>
      <w:keepNext/>
      <w:keepLines/>
      <w:numPr>
        <w:ilvl w:val="7"/>
        <w:numId w:val="2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187D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5FB7"/>
    <w:pPr>
      <w:spacing w:after="0" w:line="240" w:lineRule="auto"/>
    </w:pPr>
  </w:style>
  <w:style w:type="character" w:customStyle="1" w:styleId="Heading1Char">
    <w:name w:val="Heading 1 Char"/>
    <w:aliases w:val="1. Char"/>
    <w:basedOn w:val="DefaultParagraphFont"/>
    <w:link w:val="Heading1"/>
    <w:uiPriority w:val="9"/>
    <w:rsid w:val="00D84A3A"/>
    <w:rPr>
      <w:rFonts w:ascii="Times New Roman" w:eastAsiaTheme="majorEastAsia" w:hAnsi="Times New Roman" w:cstheme="majorBidi"/>
      <w:b/>
      <w:bCs/>
      <w:color w:val="0070C0"/>
      <w:sz w:val="40"/>
      <w:szCs w:val="28"/>
    </w:rPr>
  </w:style>
  <w:style w:type="paragraph" w:styleId="ListParagraph">
    <w:name w:val="List Paragraph"/>
    <w:basedOn w:val="Normal"/>
    <w:uiPriority w:val="34"/>
    <w:qFormat/>
    <w:rsid w:val="006216F0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D46EC"/>
    <w:rPr>
      <w:rFonts w:ascii="Times New Roman" w:eastAsiaTheme="majorEastAsia" w:hAnsi="Times New Roman" w:cstheme="majorBidi"/>
      <w:b/>
      <w:color w:val="0070C0"/>
      <w:sz w:val="32"/>
      <w:szCs w:val="26"/>
    </w:rPr>
  </w:style>
  <w:style w:type="paragraph" w:styleId="Title">
    <w:name w:val="Title"/>
    <w:aliases w:val="ssdsdasdadasd"/>
    <w:basedOn w:val="Normal"/>
    <w:next w:val="Normal"/>
    <w:link w:val="TitleChar"/>
    <w:uiPriority w:val="10"/>
    <w:qFormat/>
    <w:rsid w:val="00B3740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ssdsdasdadasd Char"/>
    <w:basedOn w:val="DefaultParagraphFont"/>
    <w:link w:val="Title"/>
    <w:uiPriority w:val="10"/>
    <w:rsid w:val="00B37405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D26503"/>
    <w:rPr>
      <w:rFonts w:ascii="Times New Roman" w:eastAsiaTheme="majorEastAsia" w:hAnsi="Times New Roman" w:cstheme="majorBidi"/>
      <w:color w:val="76923C" w:themeColor="accent3" w:themeShade="BF"/>
      <w:sz w:val="30"/>
      <w:szCs w:val="24"/>
    </w:rPr>
  </w:style>
  <w:style w:type="table" w:styleId="TableGrid">
    <w:name w:val="Table Grid"/>
    <w:basedOn w:val="TableNormal"/>
    <w:uiPriority w:val="59"/>
    <w:rsid w:val="0062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B63A9"/>
    <w:rPr>
      <w:b/>
      <w:bCs/>
    </w:rPr>
  </w:style>
  <w:style w:type="character" w:styleId="Hyperlink">
    <w:name w:val="Hyperlink"/>
    <w:basedOn w:val="DefaultParagraphFont"/>
    <w:uiPriority w:val="99"/>
    <w:unhideWhenUsed/>
    <w:rsid w:val="008B63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0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7C4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A20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7C4"/>
    <w:rPr>
      <w:rFonts w:ascii="Times New Roman" w:hAnsi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7C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684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5566C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A5566C"/>
    <w:pPr>
      <w:widowControl w:val="0"/>
      <w:autoSpaceDE w:val="0"/>
      <w:autoSpaceDN w:val="0"/>
      <w:spacing w:after="0" w:line="240" w:lineRule="auto"/>
      <w:ind w:left="0"/>
    </w:pPr>
    <w:rPr>
      <w:rFonts w:eastAsia="Times New Roman" w:cs="Times New Roman"/>
      <w:sz w:val="22"/>
      <w:lang w:val="vi"/>
    </w:rPr>
  </w:style>
  <w:style w:type="numbering" w:customStyle="1" w:styleId="CurrentList1">
    <w:name w:val="Current List1"/>
    <w:uiPriority w:val="99"/>
    <w:rsid w:val="008F187D"/>
    <w:pPr>
      <w:numPr>
        <w:numId w:val="25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F187D"/>
    <w:rPr>
      <w:rFonts w:asciiTheme="majorHAnsi" w:eastAsiaTheme="majorEastAsia" w:hAnsiTheme="majorHAnsi" w:cstheme="majorBidi"/>
      <w:i/>
      <w:iCs/>
      <w:color w:val="365F91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187D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187D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187D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18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18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ht-lusion.myshopify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EECB6-F52C-4CDF-9FA4-A3CC2A42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32</cp:revision>
  <cp:lastPrinted>2021-07-01T12:32:00Z</cp:lastPrinted>
  <dcterms:created xsi:type="dcterms:W3CDTF">2021-07-01T12:34:00Z</dcterms:created>
  <dcterms:modified xsi:type="dcterms:W3CDTF">2021-07-02T15:21:00Z</dcterms:modified>
</cp:coreProperties>
</file>